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56B78D1A" w14:textId="23EC2C74" w:rsidR="007335B8" w:rsidRDefault="00BE5E24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7335B8">
        <w:rPr>
          <w:i/>
          <w:iCs/>
          <w:color w:val="000000" w:themeColor="text1"/>
          <w:sz w:val="22"/>
          <w:szCs w:val="22"/>
        </w:rPr>
        <w:t>February</w:t>
      </w:r>
      <w:r w:rsidRPr="00BE5E24">
        <w:rPr>
          <w:i/>
          <w:iCs/>
          <w:color w:val="000000" w:themeColor="text1"/>
          <w:sz w:val="22"/>
          <w:szCs w:val="22"/>
        </w:rPr>
        <w:t>, 202</w:t>
      </w:r>
      <w:r w:rsidR="007335B8">
        <w:rPr>
          <w:i/>
          <w:iCs/>
          <w:color w:val="000000" w:themeColor="text1"/>
          <w:sz w:val="22"/>
          <w:szCs w:val="22"/>
        </w:rPr>
        <w:t>3</w:t>
      </w:r>
    </w:p>
    <w:p w14:paraId="36721E0E" w14:textId="77777777" w:rsidR="007335B8" w:rsidRPr="007335B8" w:rsidRDefault="007335B8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7335B8" w:rsidRDefault="00F2444A" w:rsidP="007335B8">
      <w:pPr>
        <w:contextualSpacing/>
        <w:rPr>
          <w:color w:val="000000" w:themeColor="text1"/>
          <w:sz w:val="10"/>
          <w:szCs w:val="10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00E284D5" w14:textId="447F2F2A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7FF731D4" w14:textId="77777777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Pr="007335B8" w:rsidRDefault="00BE5E24" w:rsidP="003F4380">
      <w:pPr>
        <w:contextualSpacing/>
        <w:rPr>
          <w:color w:val="000000" w:themeColor="text1"/>
          <w:sz w:val="10"/>
          <w:szCs w:val="10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Pr="007335B8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190C7BD1" w14:textId="14E10559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2C9EDE0C" w14:textId="0C014801" w:rsidR="005C3970" w:rsidRPr="00DA67BA" w:rsidRDefault="005C3970" w:rsidP="005C3970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6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399AEC0" w14:textId="7AEE4075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proofErr w:type="spellStart"/>
      <w:r>
        <w:rPr>
          <w:i/>
          <w:iCs/>
          <w:color w:val="000000" w:themeColor="text1"/>
          <w:sz w:val="22"/>
          <w:szCs w:val="22"/>
        </w:rPr>
        <w:t>Clincal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/Human Research in </w:t>
      </w:r>
      <w:proofErr w:type="spellStart"/>
      <w:r w:rsidRPr="007335B8">
        <w:rPr>
          <w:i/>
          <w:iCs/>
          <w:color w:val="000000" w:themeColor="text1"/>
          <w:sz w:val="22"/>
          <w:szCs w:val="22"/>
        </w:rPr>
        <w:t>Neuromodulatory</w:t>
      </w:r>
      <w:proofErr w:type="spellEnd"/>
      <w:r w:rsidRPr="007335B8">
        <w:rPr>
          <w:i/>
          <w:iCs/>
          <w:color w:val="000000" w:themeColor="text1"/>
          <w:sz w:val="22"/>
          <w:szCs w:val="22"/>
        </w:rPr>
        <w:t xml:space="preserve">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 xml:space="preserve">. International Society to Advance Alzheimer’s Research and Treatment (ISTAART) </w:t>
      </w:r>
      <w:proofErr w:type="spellStart"/>
      <w:r>
        <w:rPr>
          <w:color w:val="000000" w:themeColor="text1"/>
          <w:sz w:val="22"/>
          <w:szCs w:val="22"/>
        </w:rPr>
        <w:t>Neuromodulatory</w:t>
      </w:r>
      <w:proofErr w:type="spellEnd"/>
      <w:r>
        <w:rPr>
          <w:color w:val="000000" w:themeColor="text1"/>
          <w:sz w:val="22"/>
          <w:szCs w:val="22"/>
        </w:rPr>
        <w:t xml:space="preserve">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105478DD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5D099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706D40">
        <w:rPr>
          <w:color w:val="000000" w:themeColor="text1"/>
          <w:sz w:val="22"/>
          <w:szCs w:val="22"/>
        </w:rPr>
        <w:t>3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Pr="005102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5FA3499E" w14:textId="7FB4C3DC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8"/>
      <w:headerReference w:type="first" r:id="rId19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36C8" w14:textId="77777777" w:rsidR="006A648F" w:rsidRDefault="006A648F" w:rsidP="005D099B">
      <w:r>
        <w:separator/>
      </w:r>
    </w:p>
  </w:endnote>
  <w:endnote w:type="continuationSeparator" w:id="0">
    <w:p w14:paraId="0192E20E" w14:textId="77777777" w:rsidR="006A648F" w:rsidRDefault="006A648F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C2B3" w14:textId="77777777" w:rsidR="006A648F" w:rsidRDefault="006A648F" w:rsidP="005D099B">
      <w:r>
        <w:separator/>
      </w:r>
    </w:p>
  </w:footnote>
  <w:footnote w:type="continuationSeparator" w:id="0">
    <w:p w14:paraId="222D0780" w14:textId="77777777" w:rsidR="006A648F" w:rsidRDefault="006A648F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86580"/>
    <w:rsid w:val="00191F03"/>
    <w:rsid w:val="001C40CF"/>
    <w:rsid w:val="001F03A1"/>
    <w:rsid w:val="00397DCF"/>
    <w:rsid w:val="003D4EE7"/>
    <w:rsid w:val="003F4380"/>
    <w:rsid w:val="00420A35"/>
    <w:rsid w:val="004600BD"/>
    <w:rsid w:val="004C0FE1"/>
    <w:rsid w:val="004E020E"/>
    <w:rsid w:val="004F63BD"/>
    <w:rsid w:val="00510204"/>
    <w:rsid w:val="00515954"/>
    <w:rsid w:val="00586111"/>
    <w:rsid w:val="005C3970"/>
    <w:rsid w:val="005D099B"/>
    <w:rsid w:val="006070CA"/>
    <w:rsid w:val="006A648F"/>
    <w:rsid w:val="006B1238"/>
    <w:rsid w:val="006B448C"/>
    <w:rsid w:val="00706D40"/>
    <w:rsid w:val="007335B8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37D4C"/>
    <w:rsid w:val="00B6183D"/>
    <w:rsid w:val="00BD3A43"/>
    <w:rsid w:val="00BE5E24"/>
    <w:rsid w:val="00C6127E"/>
    <w:rsid w:val="00C751A0"/>
    <w:rsid w:val="00D05913"/>
    <w:rsid w:val="00D25CDA"/>
    <w:rsid w:val="00D9033B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172/JCI1237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b175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morin.com/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c4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53/j.semnuclmed.2015.09.001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://dx.doi.org/%2010.1021/acscentsci.7b002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0-04T19:15:00Z</cp:lastPrinted>
  <dcterms:created xsi:type="dcterms:W3CDTF">2022-10-04T19:15:00Z</dcterms:created>
  <dcterms:modified xsi:type="dcterms:W3CDTF">2023-02-07T03:16:00Z</dcterms:modified>
</cp:coreProperties>
</file>